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39A554" w:rsidR="00DF4FD8" w:rsidRPr="00A410FF" w:rsidRDefault="00BD10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9BB2B" w:rsidR="00222997" w:rsidRPr="0078428F" w:rsidRDefault="00BD10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0504B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19D8F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760C19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5867A3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0E6AA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0FCBFA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D90C4" w:rsidR="00222997" w:rsidRPr="00927C1B" w:rsidRDefault="00BD10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888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F99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738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215A6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E783C0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0531D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03EB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786DE6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2C4A5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F2A35B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A2EEB1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881D28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230CFF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0F79F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89354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F80646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751968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C10A4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EA587F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345D8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3CDF7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196F0B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9CFAB9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041901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19D09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6D1EB2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95547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0EC52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F6D23E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9E2223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BA880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AE2DFA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AF056A" w:rsidR="0041001E" w:rsidRPr="004B120E" w:rsidRDefault="00BD10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6F6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80D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10E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1 Calendar</dc:title>
  <dc:subject>Free printable September 2151 Calendar</dc:subject>
  <dc:creator>General Blue Corporation</dc:creator>
  <keywords>September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